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FD6D" w14:textId="77777777" w:rsidR="007F5ACD" w:rsidRDefault="009F630F" w:rsidP="001E211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1号様式　別紙</w:t>
      </w:r>
      <w:r w:rsidR="00E429DD">
        <w:rPr>
          <w:rFonts w:ascii="ＭＳ Ｐ明朝" w:eastAsia="ＭＳ Ｐ明朝" w:hAnsi="ＭＳ Ｐ明朝" w:hint="eastAsia"/>
        </w:rPr>
        <w:t>①</w:t>
      </w:r>
    </w:p>
    <w:p w14:paraId="23C0FCC1" w14:textId="77777777" w:rsidR="009F630F" w:rsidRPr="009F630F" w:rsidRDefault="009F630F" w:rsidP="009F630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F630F"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14:paraId="3DAD3225" w14:textId="77777777" w:rsidR="009F630F" w:rsidRDefault="009F630F" w:rsidP="009F630F">
      <w:pPr>
        <w:jc w:val="left"/>
        <w:rPr>
          <w:rFonts w:ascii="ＭＳ Ｐ明朝" w:eastAsia="ＭＳ Ｐ明朝" w:hAnsi="ＭＳ Ｐ明朝"/>
        </w:rPr>
      </w:pPr>
    </w:p>
    <w:p w14:paraId="38699636" w14:textId="77777777" w:rsidR="009F630F" w:rsidRDefault="00A54DAF" w:rsidP="009F630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.</w:t>
      </w:r>
      <w:r w:rsidR="00F76CB8">
        <w:rPr>
          <w:rFonts w:ascii="ＭＳ Ｐ明朝" w:eastAsia="ＭＳ Ｐ明朝" w:hAnsi="ＭＳ Ｐ明朝" w:hint="eastAsia"/>
        </w:rPr>
        <w:t>申請者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133"/>
        <w:gridCol w:w="1135"/>
        <w:gridCol w:w="2976"/>
        <w:gridCol w:w="1270"/>
        <w:gridCol w:w="2841"/>
      </w:tblGrid>
      <w:tr w:rsidR="00F76CB8" w14:paraId="179FEA03" w14:textId="77777777" w:rsidTr="00347AF9">
        <w:trPr>
          <w:trHeight w:val="233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45B472D4" w14:textId="77777777" w:rsidR="00F76CB8" w:rsidRPr="006D4AD6" w:rsidRDefault="00F76CB8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個人の場合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A6075B" w14:textId="77777777" w:rsidR="00F76CB8" w:rsidRPr="006D4AD6" w:rsidRDefault="00F76CB8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14:paraId="1A750DD2" w14:textId="77777777" w:rsidR="00F76CB8" w:rsidRPr="006D4AD6" w:rsidRDefault="00F76CB8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76CB8" w14:paraId="6966B269" w14:textId="77777777" w:rsidTr="005A44B3">
        <w:trPr>
          <w:trHeight w:val="596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6CE13BD2" w14:textId="77777777" w:rsidR="00F76CB8" w:rsidRPr="006D4AD6" w:rsidRDefault="00F76CB8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C0D31D" w14:textId="77777777" w:rsidR="00F76CB8" w:rsidRPr="006D4AD6" w:rsidRDefault="00F76CB8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 w:rsidR="00580735"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14:paraId="5B6FC1B2" w14:textId="77777777" w:rsidR="00F76CB8" w:rsidRPr="006D4AD6" w:rsidRDefault="00F76CB8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68901C71" w14:textId="77777777" w:rsidTr="00347AF9">
        <w:trPr>
          <w:trHeight w:val="232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23D763CD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法人の場合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1C7A67" w14:textId="77777777"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14:paraId="74908D78" w14:textId="77777777"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3F3A7278" w14:textId="77777777" w:rsidTr="005A44B3">
        <w:trPr>
          <w:trHeight w:val="61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7BA011F5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DDEE52" w14:textId="77777777"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法人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14:paraId="4B0CA59E" w14:textId="77777777"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25303C17" w14:textId="77777777" w:rsidTr="00347AF9">
        <w:trPr>
          <w:trHeight w:val="232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404637CA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D72430" w14:textId="77777777"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14:paraId="38941D2E" w14:textId="77777777"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6387BC5A" w14:textId="77777777" w:rsidTr="005A44B3">
        <w:trPr>
          <w:trHeight w:val="61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467DF1AE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AD8A4F" w14:textId="77777777" w:rsidR="00580735" w:rsidRPr="006D4AD6" w:rsidRDefault="00580735" w:rsidP="00AC75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代表者氏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14:paraId="649FDA54" w14:textId="77777777" w:rsidR="00580735" w:rsidRPr="006D4AD6" w:rsidRDefault="00580735" w:rsidP="00AC754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4C1B1517" w14:textId="77777777" w:rsidTr="005A44B3">
        <w:trPr>
          <w:trHeight w:val="832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6951C1DA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  <w:p w14:paraId="0086BD63" w14:textId="77777777" w:rsidR="00580735" w:rsidRPr="006D4AD6" w:rsidRDefault="00580735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C1C35BD" w14:textId="77777777"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3"/>
          </w:tcPr>
          <w:p w14:paraId="71466508" w14:textId="77777777" w:rsidR="00580735" w:rsidRPr="006D4AD6" w:rsidRDefault="00580735" w:rsidP="005807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349ED340" w14:textId="77777777" w:rsidR="00580735" w:rsidRPr="006D4AD6" w:rsidRDefault="00580735" w:rsidP="005807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80735" w14:paraId="3AC00C50" w14:textId="77777777" w:rsidTr="005A44B3">
        <w:trPr>
          <w:trHeight w:val="566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46050133" w14:textId="77777777" w:rsidR="00580735" w:rsidRPr="006D4AD6" w:rsidRDefault="00580735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90BE64E" w14:textId="77777777"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vAlign w:val="center"/>
          </w:tcPr>
          <w:p w14:paraId="688F23F0" w14:textId="77777777" w:rsidR="00580735" w:rsidRPr="006D4AD6" w:rsidRDefault="00580735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66293B7" w14:textId="77777777" w:rsidR="00580735" w:rsidRPr="006D4AD6" w:rsidRDefault="00580735" w:rsidP="005807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  <w:tc>
          <w:tcPr>
            <w:tcW w:w="2841" w:type="dxa"/>
            <w:vAlign w:val="center"/>
          </w:tcPr>
          <w:p w14:paraId="1EC9B20B" w14:textId="77777777" w:rsidR="00580735" w:rsidRPr="006D4AD6" w:rsidRDefault="00580735" w:rsidP="00F76CB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14:paraId="6A42F8E5" w14:textId="77777777" w:rsidTr="00347AF9">
        <w:trPr>
          <w:trHeight w:val="190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74A53B5E" w14:textId="77777777"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担当者</w:t>
            </w:r>
          </w:p>
        </w:tc>
        <w:tc>
          <w:tcPr>
            <w:tcW w:w="1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E36AFB" w14:textId="77777777" w:rsidR="00347AF9" w:rsidRPr="006D4AD6" w:rsidRDefault="005A44B3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8BCCF8" w14:textId="77777777"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14:paraId="3DC47716" w14:textId="77777777" w:rsidTr="00347AF9">
        <w:trPr>
          <w:trHeight w:val="454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26535FDF" w14:textId="77777777"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91ADC6" w14:textId="77777777"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職氏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AC474DF" w14:textId="77777777"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14:paraId="2342C70D" w14:textId="77777777" w:rsidTr="00347AF9">
        <w:trPr>
          <w:trHeight w:val="229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35196C4C" w14:textId="77777777"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B5C6944" w14:textId="77777777" w:rsidR="00347AF9" w:rsidRPr="006D4AD6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14:paraId="133F1E63" w14:textId="77777777"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14:paraId="777D76C8" w14:textId="77777777" w:rsidR="00347AF9" w:rsidRPr="006D4AD6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47AF9" w14:paraId="6A1E6323" w14:textId="77777777" w:rsidTr="005A44B3">
        <w:trPr>
          <w:trHeight w:val="549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53DB02E1" w14:textId="77777777" w:rsidR="00347AF9" w:rsidRPr="006D4AD6" w:rsidRDefault="00347AF9" w:rsidP="00F76C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40A64AE" w14:textId="77777777" w:rsidR="00347AF9" w:rsidRDefault="00347AF9" w:rsidP="006D4AD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C5331C" w14:textId="77777777"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146B973" w14:textId="77777777" w:rsidR="00347AF9" w:rsidRDefault="00347AF9" w:rsidP="00347AF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5145496B" w14:textId="77777777" w:rsidR="00347AF9" w:rsidRDefault="00347AF9" w:rsidP="00347AF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26011" w:rsidRPr="004869A5" w14:paraId="42481D71" w14:textId="77777777" w:rsidTr="00B6616A">
        <w:trPr>
          <w:trHeight w:val="299"/>
        </w:trPr>
        <w:tc>
          <w:tcPr>
            <w:tcW w:w="9355" w:type="dxa"/>
            <w:gridSpan w:val="5"/>
            <w:shd w:val="clear" w:color="auto" w:fill="D9D9D9" w:themeFill="background1" w:themeFillShade="D9"/>
            <w:vAlign w:val="center"/>
          </w:tcPr>
          <w:p w14:paraId="2ACE2AAE" w14:textId="77777777" w:rsidR="00A26011" w:rsidRPr="004869A5" w:rsidRDefault="00A26011" w:rsidP="00A2601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申請者の強みなど本申請へのアピールポイント）</w:t>
            </w:r>
          </w:p>
        </w:tc>
      </w:tr>
      <w:tr w:rsidR="00A26011" w:rsidRPr="004869A5" w14:paraId="4C4DE2C6" w14:textId="77777777" w:rsidTr="00B6616A">
        <w:trPr>
          <w:trHeight w:val="1481"/>
        </w:trPr>
        <w:tc>
          <w:tcPr>
            <w:tcW w:w="9355" w:type="dxa"/>
            <w:gridSpan w:val="5"/>
          </w:tcPr>
          <w:p w14:paraId="639E55C9" w14:textId="77777777" w:rsidR="00A26011" w:rsidRPr="004869A5" w:rsidRDefault="00A26011" w:rsidP="00B6616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301AF34" w14:textId="77777777" w:rsidR="006D4AD6" w:rsidRDefault="004011C3" w:rsidP="004011C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2AB3F99" w14:textId="77777777" w:rsidR="006D4AD6" w:rsidRDefault="00B6616A" w:rsidP="009F630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2</w:t>
      </w:r>
      <w:r w:rsidR="00A54DAF">
        <w:rPr>
          <w:rFonts w:ascii="ＭＳ Ｐ明朝" w:eastAsia="ＭＳ Ｐ明朝" w:hAnsi="ＭＳ Ｐ明朝" w:hint="eastAsia"/>
        </w:rPr>
        <w:t>.</w:t>
      </w:r>
      <w:r w:rsidR="006D4AD6">
        <w:rPr>
          <w:rFonts w:ascii="ＭＳ Ｐ明朝" w:eastAsia="ＭＳ Ｐ明朝" w:hAnsi="ＭＳ Ｐ明朝" w:hint="eastAsia"/>
        </w:rPr>
        <w:t>事業概要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25"/>
        <w:gridCol w:w="992"/>
        <w:gridCol w:w="851"/>
        <w:gridCol w:w="2398"/>
        <w:gridCol w:w="1146"/>
        <w:gridCol w:w="271"/>
        <w:gridCol w:w="893"/>
        <w:gridCol w:w="253"/>
        <w:gridCol w:w="2089"/>
        <w:gridCol w:w="12"/>
      </w:tblGrid>
      <w:tr w:rsidR="009540C6" w:rsidRPr="006D4AD6" w14:paraId="447D4F8B" w14:textId="77777777" w:rsidTr="00AC7F36">
        <w:trPr>
          <w:trHeight w:val="508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EB3A508" w14:textId="77777777" w:rsidR="006D4AD6" w:rsidRPr="006D4AD6" w:rsidRDefault="006D4AD6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D4AD6">
              <w:rPr>
                <w:rFonts w:ascii="ＭＳ Ｐ明朝" w:eastAsia="ＭＳ Ｐ明朝" w:hAnsi="ＭＳ Ｐ明朝" w:hint="eastAsia"/>
                <w:sz w:val="18"/>
              </w:rPr>
              <w:t>事業名（開業店舗名）</w:t>
            </w:r>
          </w:p>
        </w:tc>
        <w:tc>
          <w:tcPr>
            <w:tcW w:w="7062" w:type="dxa"/>
            <w:gridSpan w:val="7"/>
            <w:vAlign w:val="center"/>
          </w:tcPr>
          <w:p w14:paraId="1CCECC38" w14:textId="77777777" w:rsidR="006D4AD6" w:rsidRPr="006D4AD6" w:rsidRDefault="006D4AD6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14:paraId="3E3F70E7" w14:textId="77777777" w:rsidTr="00347AF9">
        <w:trPr>
          <w:trHeight w:val="508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1661611D" w14:textId="77777777" w:rsidR="00F644AF" w:rsidRPr="006D4AD6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物件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0D7524E" w14:textId="77777777" w:rsidR="00F644AF" w:rsidRPr="006D4AD6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開業（予定）地</w:t>
            </w:r>
          </w:p>
        </w:tc>
        <w:tc>
          <w:tcPr>
            <w:tcW w:w="3544" w:type="dxa"/>
            <w:gridSpan w:val="2"/>
            <w:vAlign w:val="center"/>
          </w:tcPr>
          <w:p w14:paraId="4F7D39BA" w14:textId="77777777" w:rsidR="00F644AF" w:rsidRPr="006D4AD6" w:rsidRDefault="00F644AF" w:rsidP="009540C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豊島区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121C61AD" w14:textId="77777777" w:rsidR="00F644AF" w:rsidRPr="006D4AD6" w:rsidRDefault="00F644AF" w:rsidP="00347AF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用途地域</w:t>
            </w:r>
          </w:p>
        </w:tc>
        <w:tc>
          <w:tcPr>
            <w:tcW w:w="2354" w:type="dxa"/>
            <w:gridSpan w:val="3"/>
            <w:vAlign w:val="center"/>
          </w:tcPr>
          <w:p w14:paraId="65DBD9CD" w14:textId="77777777" w:rsidR="00F644AF" w:rsidRPr="006D4AD6" w:rsidRDefault="00F644AF" w:rsidP="009540C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14:paraId="3AE532D4" w14:textId="77777777" w:rsidTr="00347AF9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2DB292F" w14:textId="77777777"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CC7ACB1" w14:textId="77777777"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貸借契約（予定）日</w:t>
            </w:r>
          </w:p>
        </w:tc>
        <w:tc>
          <w:tcPr>
            <w:tcW w:w="3544" w:type="dxa"/>
            <w:gridSpan w:val="2"/>
            <w:vAlign w:val="center"/>
          </w:tcPr>
          <w:p w14:paraId="2338DA1E" w14:textId="77777777"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　月　　　日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5714863E" w14:textId="77777777"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借料</w:t>
            </w:r>
          </w:p>
        </w:tc>
        <w:tc>
          <w:tcPr>
            <w:tcW w:w="2354" w:type="dxa"/>
            <w:gridSpan w:val="3"/>
            <w:vAlign w:val="center"/>
          </w:tcPr>
          <w:p w14:paraId="496ECE17" w14:textId="77777777"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円/月</w:t>
            </w:r>
          </w:p>
        </w:tc>
      </w:tr>
      <w:tr w:rsidR="00F644AF" w:rsidRPr="006D4AD6" w14:paraId="34E21B70" w14:textId="77777777" w:rsidTr="009224B7">
        <w:trPr>
          <w:trHeight w:val="1335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5DBCD21" w14:textId="77777777"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C5923DC" w14:textId="77777777" w:rsidR="00F644AF" w:rsidRDefault="00F644AF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計画場所選定理由</w:t>
            </w:r>
          </w:p>
        </w:tc>
        <w:tc>
          <w:tcPr>
            <w:tcW w:w="7062" w:type="dxa"/>
            <w:gridSpan w:val="7"/>
            <w:vAlign w:val="center"/>
          </w:tcPr>
          <w:p w14:paraId="62C18397" w14:textId="77777777" w:rsidR="00F644AF" w:rsidRDefault="00F644AF" w:rsidP="009540C6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F644AF" w:rsidRPr="006D4AD6" w14:paraId="737FFF6A" w14:textId="77777777" w:rsidTr="00F644AF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1435A86" w14:textId="77777777"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FF4A16A" w14:textId="77777777"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建物の</w:t>
            </w:r>
          </w:p>
          <w:p w14:paraId="16E15E70" w14:textId="77777777"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所有形態</w:t>
            </w:r>
          </w:p>
        </w:tc>
        <w:tc>
          <w:tcPr>
            <w:tcW w:w="7062" w:type="dxa"/>
            <w:gridSpan w:val="7"/>
            <w:vAlign w:val="center"/>
          </w:tcPr>
          <w:p w14:paraId="5EF0BD23" w14:textId="77777777" w:rsid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自社所有（取得年月日：　　年　　月）</w:t>
            </w:r>
          </w:p>
          <w:p w14:paraId="5494C85F" w14:textId="77777777" w:rsid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賃貸物件（所有者名：　　　　　　　　　　　　　　　　　）</w:t>
            </w:r>
            <w:r>
              <w:rPr>
                <w:rFonts w:ascii="ＭＳ Ｐ明朝" w:eastAsia="ＭＳ Ｐ明朝" w:hAnsi="ＭＳ Ｐ明朝"/>
                <w:sz w:val="18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（賃借期間：　　年　　月～　　　年　　月）</w:t>
            </w:r>
          </w:p>
          <w:p w14:paraId="6AD7CA7D" w14:textId="77777777" w:rsidR="00F644AF" w:rsidRPr="00F644AF" w:rsidRDefault="00F644AF" w:rsidP="00F644AF">
            <w:pPr>
              <w:pStyle w:val="aa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その他（　　　　　　　　　　　　　　　　　　　　　　　　　　　　　　　　　　　　　　　　　　　　　　）</w:t>
            </w:r>
          </w:p>
        </w:tc>
      </w:tr>
      <w:tr w:rsidR="00F644AF" w:rsidRPr="006D4AD6" w14:paraId="310A070F" w14:textId="77777777" w:rsidTr="004844F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07675D4" w14:textId="77777777" w:rsidR="00F644AF" w:rsidRDefault="00F644AF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B930448" w14:textId="77777777" w:rsidR="00F644AF" w:rsidRDefault="00F644AF" w:rsidP="009540C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床面積</w:t>
            </w:r>
          </w:p>
        </w:tc>
        <w:tc>
          <w:tcPr>
            <w:tcW w:w="7062" w:type="dxa"/>
            <w:gridSpan w:val="7"/>
            <w:vAlign w:val="center"/>
          </w:tcPr>
          <w:p w14:paraId="421815D3" w14:textId="77777777" w:rsidR="00F644AF" w:rsidRDefault="00F644AF" w:rsidP="00F644AF">
            <w:pPr>
              <w:ind w:firstLineChars="1500" w:firstLine="270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㎡程度</w:t>
            </w:r>
          </w:p>
        </w:tc>
      </w:tr>
      <w:tr w:rsidR="009224B7" w:rsidRPr="006D4AD6" w14:paraId="0B0E1F6E" w14:textId="77777777" w:rsidTr="00347AF9">
        <w:trPr>
          <w:trHeight w:val="508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8BDA842" w14:textId="77777777"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業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EECD5B3" w14:textId="77777777"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業開始予定日</w:t>
            </w:r>
          </w:p>
        </w:tc>
        <w:tc>
          <w:tcPr>
            <w:tcW w:w="3544" w:type="dxa"/>
            <w:gridSpan w:val="2"/>
            <w:vAlign w:val="center"/>
          </w:tcPr>
          <w:p w14:paraId="6ECF192E" w14:textId="77777777" w:rsidR="009224B7" w:rsidRDefault="009224B7" w:rsidP="00AC754D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　月　　　日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1A05DBCB" w14:textId="77777777" w:rsidR="009224B7" w:rsidRDefault="009224B7" w:rsidP="00AC754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業種</w:t>
            </w:r>
          </w:p>
        </w:tc>
        <w:tc>
          <w:tcPr>
            <w:tcW w:w="2354" w:type="dxa"/>
            <w:gridSpan w:val="3"/>
            <w:vAlign w:val="center"/>
          </w:tcPr>
          <w:p w14:paraId="6DCDCBBE" w14:textId="77777777" w:rsidR="009224B7" w:rsidRDefault="009224B7" w:rsidP="00A26011">
            <w:pPr>
              <w:ind w:right="13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業</w:t>
            </w:r>
          </w:p>
        </w:tc>
      </w:tr>
      <w:tr w:rsidR="009224B7" w:rsidRPr="006D4AD6" w14:paraId="61D914E9" w14:textId="77777777" w:rsidTr="00AC7F3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7D8658D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3BC9A9B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従業員数</w:t>
            </w:r>
          </w:p>
        </w:tc>
        <w:tc>
          <w:tcPr>
            <w:tcW w:w="7062" w:type="dxa"/>
            <w:gridSpan w:val="7"/>
            <w:vAlign w:val="center"/>
          </w:tcPr>
          <w:p w14:paraId="7583F19D" w14:textId="77777777"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224B7" w:rsidRPr="006D4AD6" w14:paraId="7379F1D1" w14:textId="77777777" w:rsidTr="00AC7F36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00418AB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83332C9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営業予定時間</w:t>
            </w:r>
          </w:p>
        </w:tc>
        <w:tc>
          <w:tcPr>
            <w:tcW w:w="7062" w:type="dxa"/>
            <w:gridSpan w:val="7"/>
            <w:vAlign w:val="center"/>
          </w:tcPr>
          <w:p w14:paraId="7F301A9D" w14:textId="77777777"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224B7" w:rsidRPr="006D4AD6" w14:paraId="13897749" w14:textId="77777777" w:rsidTr="00F644AF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83ED7A3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DE353AC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計画</w:t>
            </w:r>
          </w:p>
        </w:tc>
        <w:tc>
          <w:tcPr>
            <w:tcW w:w="2398" w:type="dxa"/>
            <w:vAlign w:val="center"/>
          </w:tcPr>
          <w:p w14:paraId="650D9D96" w14:textId="77777777"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有　　□無</w:t>
            </w:r>
          </w:p>
        </w:tc>
        <w:tc>
          <w:tcPr>
            <w:tcW w:w="1417" w:type="dxa"/>
            <w:gridSpan w:val="2"/>
            <w:vAlign w:val="center"/>
          </w:tcPr>
          <w:p w14:paraId="566374DC" w14:textId="77777777"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期間</w:t>
            </w:r>
          </w:p>
        </w:tc>
        <w:tc>
          <w:tcPr>
            <w:tcW w:w="3247" w:type="dxa"/>
            <w:gridSpan w:val="4"/>
            <w:vAlign w:val="center"/>
          </w:tcPr>
          <w:p w14:paraId="4086EEF1" w14:textId="77777777" w:rsidR="009224B7" w:rsidRPr="00F644AF" w:rsidRDefault="009224B7" w:rsidP="00F644AF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年　　月～　　　年　　月</w:t>
            </w:r>
          </w:p>
        </w:tc>
      </w:tr>
      <w:tr w:rsidR="009224B7" w:rsidRPr="006D4AD6" w14:paraId="07F8E60D" w14:textId="77777777" w:rsidTr="00B8023B">
        <w:trPr>
          <w:trHeight w:val="50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BB1D5EE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905" w:type="dxa"/>
            <w:gridSpan w:val="9"/>
            <w:shd w:val="clear" w:color="auto" w:fill="D9D9D9" w:themeFill="background1" w:themeFillShade="D9"/>
            <w:vAlign w:val="center"/>
          </w:tcPr>
          <w:p w14:paraId="1068DDF6" w14:textId="77777777" w:rsidR="009224B7" w:rsidRDefault="009224B7" w:rsidP="009224B7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工事計画の概要・総工事費（概算）スケジュール等について</w:t>
            </w:r>
          </w:p>
          <w:p w14:paraId="2217D952" w14:textId="77777777" w:rsidR="009224B7" w:rsidRDefault="009224B7" w:rsidP="009224B7">
            <w:pPr>
              <w:spacing w:line="0" w:lineRule="atLeas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【添付書類】見積書（積算の内訳がわかるもの、</w:t>
            </w:r>
            <w:r w:rsidRPr="009224B7">
              <w:rPr>
                <w:rFonts w:ascii="ＭＳ Ｐ明朝" w:eastAsia="ＭＳ Ｐ明朝" w:hAnsi="ＭＳ Ｐ明朝" w:cs="ＭＳ ゴシック" w:hint="eastAsia"/>
                <w:spacing w:val="7"/>
                <w:w w:val="105"/>
                <w:kern w:val="0"/>
                <w:sz w:val="18"/>
                <w:szCs w:val="18"/>
              </w:rPr>
              <w:t>補助金申請までに提出ください。</w:t>
            </w:r>
            <w:r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9224B7" w:rsidRPr="006D4AD6" w14:paraId="470D2C89" w14:textId="77777777" w:rsidTr="009224B7">
        <w:trPr>
          <w:trHeight w:val="1888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29E2A3B" w14:textId="77777777" w:rsidR="009224B7" w:rsidRDefault="009224B7" w:rsidP="006D4AD6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905" w:type="dxa"/>
            <w:gridSpan w:val="9"/>
            <w:shd w:val="clear" w:color="auto" w:fill="auto"/>
            <w:vAlign w:val="center"/>
          </w:tcPr>
          <w:p w14:paraId="38C70B66" w14:textId="77777777" w:rsidR="009224B7" w:rsidRDefault="009224B7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C7F36" w:rsidRPr="006D4AD6" w14:paraId="3C5714F0" w14:textId="77777777" w:rsidTr="009224B7">
        <w:trPr>
          <w:trHeight w:val="510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20C79ECD" w14:textId="77777777" w:rsidR="00AC7F36" w:rsidRDefault="00AC7F36" w:rsidP="00AD1EE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の活用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523DD6A" w14:textId="77777777" w:rsidR="00AC7F36" w:rsidRDefault="00347AF9" w:rsidP="00AD1EE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活用中　・　活用予定　・　活用しない</w:t>
            </w:r>
          </w:p>
        </w:tc>
        <w:tc>
          <w:tcPr>
            <w:tcW w:w="3518" w:type="dxa"/>
            <w:gridSpan w:val="5"/>
            <w:shd w:val="clear" w:color="auto" w:fill="auto"/>
            <w:vAlign w:val="center"/>
          </w:tcPr>
          <w:p w14:paraId="6BF1F529" w14:textId="77777777" w:rsidR="00AC7F36" w:rsidRDefault="00AC7F36" w:rsidP="00AC7F3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C7F36" w:rsidRPr="006D4AD6" w14:paraId="5211F248" w14:textId="77777777" w:rsidTr="009224B7">
        <w:trPr>
          <w:trHeight w:val="510"/>
        </w:trPr>
        <w:tc>
          <w:tcPr>
            <w:tcW w:w="9330" w:type="dxa"/>
            <w:gridSpan w:val="10"/>
            <w:shd w:val="clear" w:color="auto" w:fill="D9D9D9" w:themeFill="background1" w:themeFillShade="D9"/>
            <w:vAlign w:val="center"/>
          </w:tcPr>
          <w:p w14:paraId="73CB1C84" w14:textId="77777777" w:rsidR="00AC7F36" w:rsidRDefault="00AC7F36" w:rsidP="00A50E2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活用実績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9224B7">
              <w:rPr>
                <w:rFonts w:ascii="ＭＳ Ｐ明朝" w:eastAsia="ＭＳ Ｐ明朝" w:hAnsi="ＭＳ Ｐ明朝" w:hint="eastAsia"/>
                <w:sz w:val="18"/>
              </w:rPr>
              <w:t>※活用中の方のみ</w:t>
            </w:r>
          </w:p>
        </w:tc>
      </w:tr>
      <w:tr w:rsidR="00E7612A" w:rsidRPr="006D4AD6" w14:paraId="141C538A" w14:textId="77777777" w:rsidTr="00E7612A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889797" w14:textId="77777777" w:rsidR="00E7612A" w:rsidRPr="00AC7F36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相談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2C30C2" w14:textId="77777777"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相談内容</w:t>
            </w: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573F19" w14:textId="77777777"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コーディネーター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氏名</w:t>
            </w:r>
          </w:p>
        </w:tc>
      </w:tr>
      <w:tr w:rsidR="00E7612A" w:rsidRPr="006D4AD6" w14:paraId="204BFA7C" w14:textId="77777777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BD841E" w14:textId="77777777"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2221B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6329EB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14:paraId="79F7FED0" w14:textId="77777777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D51FEB" w14:textId="77777777"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64F0B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831637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14:paraId="2374534C" w14:textId="77777777" w:rsidTr="00B35C24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F772AB" w14:textId="77777777" w:rsidR="00E7612A" w:rsidRPr="00AC7F36" w:rsidRDefault="00E7612A" w:rsidP="00B35C24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6D353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1602BF" w14:textId="77777777" w:rsidR="00E7612A" w:rsidRDefault="00E7612A" w:rsidP="00B35C2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E7612A" w:rsidRPr="006D4AD6" w14:paraId="5F42D92E" w14:textId="77777777" w:rsidTr="00E7612A">
        <w:trPr>
          <w:gridAfter w:val="1"/>
          <w:wAfter w:w="12" w:type="dxa"/>
          <w:trHeight w:val="510"/>
        </w:trPr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AC5277" w14:textId="77777777" w:rsidR="00E7612A" w:rsidRPr="00AC7F36" w:rsidRDefault="00E7612A" w:rsidP="00E7612A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月　　　日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4807D" w14:textId="77777777"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0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220C69" w14:textId="77777777" w:rsidR="00E7612A" w:rsidRDefault="00E7612A" w:rsidP="00E7612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2292AD07" w14:textId="77777777" w:rsidR="009224B7" w:rsidRDefault="009224B7" w:rsidP="00F644AF">
      <w:pPr>
        <w:jc w:val="left"/>
        <w:rPr>
          <w:rFonts w:ascii="ＭＳ Ｐ明朝" w:eastAsia="ＭＳ Ｐ明朝" w:hAnsi="ＭＳ Ｐ明朝"/>
        </w:rPr>
      </w:pPr>
    </w:p>
    <w:p w14:paraId="41CBF182" w14:textId="77777777" w:rsidR="007F5ACD" w:rsidRDefault="007F5AC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004ADEC" w14:textId="38417255" w:rsidR="00F644AF" w:rsidRDefault="00F644AF" w:rsidP="00F644A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3.事業の目的、内容等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9330"/>
      </w:tblGrid>
      <w:tr w:rsidR="00A54DAF" w:rsidRPr="006D4AD6" w14:paraId="20E1CA5F" w14:textId="77777777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14:paraId="7E912267" w14:textId="77777777" w:rsidR="00A54DAF" w:rsidRPr="006D4AD6" w:rsidRDefault="00A54DAF" w:rsidP="006D4AD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1）開業目的、動機</w:t>
            </w:r>
          </w:p>
        </w:tc>
      </w:tr>
      <w:tr w:rsidR="00A54DAF" w:rsidRPr="006D4AD6" w14:paraId="305A407E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111D6938" w14:textId="77777777" w:rsidR="00A54DAF" w:rsidRPr="006D4AD6" w:rsidRDefault="00A54DAF" w:rsidP="006D4AD6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011C3" w:rsidRPr="006D4AD6" w14:paraId="01BD9C67" w14:textId="77777777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14:paraId="1168EFA1" w14:textId="77777777" w:rsidR="00A54DAF" w:rsidRPr="006D4AD6" w:rsidRDefault="00A54DAF" w:rsidP="00A54DAF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2）事業内容（取扱商品・サービス）</w:t>
            </w:r>
          </w:p>
        </w:tc>
      </w:tr>
      <w:tr w:rsidR="004011C3" w:rsidRPr="006D4AD6" w14:paraId="6081AD39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6225D5A3" w14:textId="77777777"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011C3" w:rsidRPr="006D4AD6" w14:paraId="3992D89F" w14:textId="77777777" w:rsidTr="00AC7F36">
        <w:tc>
          <w:tcPr>
            <w:tcW w:w="9330" w:type="dxa"/>
            <w:shd w:val="clear" w:color="auto" w:fill="D9D9D9" w:themeFill="background1" w:themeFillShade="D9"/>
            <w:vAlign w:val="center"/>
          </w:tcPr>
          <w:p w14:paraId="69DF60D6" w14:textId="77777777"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3）ターゲットと根拠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、競合状況</w:t>
            </w:r>
          </w:p>
        </w:tc>
      </w:tr>
      <w:tr w:rsidR="004011C3" w:rsidRPr="006D4AD6" w14:paraId="2B6A5ED7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518D0E4C" w14:textId="77777777"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6787D88C" w14:textId="77777777" w:rsidTr="00AC7F36">
        <w:tc>
          <w:tcPr>
            <w:tcW w:w="9330" w:type="dxa"/>
            <w:shd w:val="clear" w:color="auto" w:fill="D9D9D9" w:themeFill="background1" w:themeFillShade="D9"/>
          </w:tcPr>
          <w:p w14:paraId="2AC520CB" w14:textId="77777777" w:rsidR="00B6616A" w:rsidRPr="00A35912" w:rsidRDefault="00B6616A" w:rsidP="00B6616A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4）</w:t>
            </w:r>
            <w:r w:rsidR="00A50E25">
              <w:rPr>
                <w:rFonts w:ascii="ＭＳ Ｐ明朝" w:eastAsia="ＭＳ Ｐ明朝" w:hAnsi="ＭＳ Ｐ明朝" w:hint="eastAsia"/>
                <w:sz w:val="18"/>
              </w:rPr>
              <w:t>強み、セールスポイント</w:t>
            </w:r>
          </w:p>
        </w:tc>
      </w:tr>
      <w:tr w:rsidR="004011C3" w:rsidRPr="006D4AD6" w14:paraId="391594AC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618B53AA" w14:textId="77777777" w:rsidR="00A54DAF" w:rsidRPr="006D4AD6" w:rsidRDefault="00A54DAF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6013B5F4" w14:textId="77777777" w:rsidTr="00AC7F36">
        <w:tc>
          <w:tcPr>
            <w:tcW w:w="9330" w:type="dxa"/>
            <w:shd w:val="clear" w:color="auto" w:fill="D9D9D9" w:themeFill="background1" w:themeFillShade="D9"/>
          </w:tcPr>
          <w:p w14:paraId="0BF56441" w14:textId="5E411158" w:rsidR="00B6616A" w:rsidRPr="00A35912" w:rsidRDefault="00B6616A" w:rsidP="003B2BF5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</w:t>
            </w:r>
            <w:r>
              <w:rPr>
                <w:rFonts w:ascii="ＭＳ Ｐ明朝" w:eastAsia="ＭＳ Ｐ明朝" w:hAnsi="ＭＳ Ｐ明朝"/>
                <w:sz w:val="18"/>
              </w:rPr>
              <w:t>5</w:t>
            </w:r>
            <w:r w:rsidRPr="00A35912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="00BF6150">
              <w:rPr>
                <w:rFonts w:ascii="ＭＳ Ｐ明朝" w:eastAsia="ＭＳ Ｐ明朝" w:hAnsi="ＭＳ Ｐ明朝" w:hint="eastAsia"/>
                <w:sz w:val="18"/>
              </w:rPr>
              <w:t>商店会</w:t>
            </w:r>
            <w:r w:rsidR="00284C21">
              <w:rPr>
                <w:rFonts w:ascii="ＭＳ Ｐ明朝" w:eastAsia="ＭＳ Ｐ明朝" w:hAnsi="ＭＳ Ｐ明朝" w:hint="eastAsia"/>
                <w:sz w:val="18"/>
              </w:rPr>
              <w:t>や地域</w:t>
            </w:r>
            <w:r w:rsidR="00BF6150">
              <w:rPr>
                <w:rFonts w:ascii="ＭＳ Ｐ明朝" w:eastAsia="ＭＳ Ｐ明朝" w:hAnsi="ＭＳ Ｐ明朝" w:hint="eastAsia"/>
                <w:sz w:val="18"/>
              </w:rPr>
              <w:t>の活性化に向けた具体的な取り組み</w:t>
            </w:r>
          </w:p>
        </w:tc>
      </w:tr>
      <w:tr w:rsidR="00B6616A" w:rsidRPr="006D4AD6" w14:paraId="5975B904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6F382F26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203D66D0" w14:textId="77777777" w:rsidTr="00AC7F36">
        <w:tc>
          <w:tcPr>
            <w:tcW w:w="9330" w:type="dxa"/>
            <w:shd w:val="clear" w:color="auto" w:fill="D9D9D9" w:themeFill="background1" w:themeFillShade="D9"/>
          </w:tcPr>
          <w:p w14:paraId="1447C42B" w14:textId="77777777" w:rsidR="00B6616A" w:rsidRPr="00A35912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A35912">
              <w:rPr>
                <w:rFonts w:ascii="ＭＳ Ｐ明朝" w:eastAsia="ＭＳ Ｐ明朝" w:hAnsi="ＭＳ Ｐ明朝" w:hint="eastAsia"/>
                <w:sz w:val="18"/>
              </w:rPr>
              <w:t>（</w:t>
            </w:r>
            <w:r>
              <w:rPr>
                <w:rFonts w:ascii="ＭＳ Ｐ明朝" w:eastAsia="ＭＳ Ｐ明朝" w:hAnsi="ＭＳ Ｐ明朝"/>
                <w:sz w:val="18"/>
              </w:rPr>
              <w:t>6）</w:t>
            </w:r>
            <w:r>
              <w:rPr>
                <w:rFonts w:ascii="ＭＳ Ｐ明朝" w:eastAsia="ＭＳ Ｐ明朝" w:hAnsi="ＭＳ Ｐ明朝" w:hint="eastAsia"/>
                <w:sz w:val="18"/>
              </w:rPr>
              <w:t>補足説明</w:t>
            </w:r>
          </w:p>
        </w:tc>
      </w:tr>
      <w:tr w:rsidR="00B6616A" w:rsidRPr="006D4AD6" w14:paraId="3BC3A87F" w14:textId="77777777" w:rsidTr="009224B7">
        <w:trPr>
          <w:trHeight w:val="1871"/>
        </w:trPr>
        <w:tc>
          <w:tcPr>
            <w:tcW w:w="9330" w:type="dxa"/>
            <w:vAlign w:val="center"/>
          </w:tcPr>
          <w:p w14:paraId="6E9DEE16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5C23D631" w14:textId="77777777" w:rsidR="00B6616A" w:rsidRPr="009224B7" w:rsidRDefault="009224B7" w:rsidP="009224B7">
      <w:pPr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lastRenderedPageBreak/>
        <w:t>4</w:t>
      </w:r>
      <w:r w:rsidR="00B6616A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B6616A" w:rsidRPr="009224B7"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販売先・仕入先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B6616A" w:rsidRPr="006D4AD6" w14:paraId="5C0767F4" w14:textId="77777777" w:rsidTr="005A44B3">
        <w:trPr>
          <w:trHeight w:val="485"/>
        </w:trPr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65DD0FA2" w14:textId="77777777" w:rsidR="00B6616A" w:rsidRPr="006D4AD6" w:rsidRDefault="00B6616A" w:rsidP="00B6616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6616A">
              <w:rPr>
                <w:rFonts w:ascii="ＭＳ Ｐ明朝" w:eastAsia="ＭＳ Ｐ明朝" w:hAnsi="ＭＳ Ｐ明朝" w:hint="eastAsia"/>
                <w:sz w:val="18"/>
              </w:rPr>
              <w:t>主な販売先・受注先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6CADA107" w14:textId="77777777" w:rsidR="00B6616A" w:rsidRPr="006D4AD6" w:rsidRDefault="00B6616A" w:rsidP="00B6616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6616A">
              <w:rPr>
                <w:rFonts w:ascii="ＭＳ Ｐ明朝" w:eastAsia="ＭＳ Ｐ明朝" w:hAnsi="ＭＳ Ｐ明朝" w:hint="eastAsia"/>
                <w:sz w:val="18"/>
              </w:rPr>
              <w:t>主な仕入先・外注先</w:t>
            </w:r>
          </w:p>
        </w:tc>
      </w:tr>
      <w:tr w:rsidR="00B6616A" w:rsidRPr="006D4AD6" w14:paraId="32EBD8E2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232BD063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62E62A26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3727263D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1CEC3138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2C28E007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2CD1C487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73F2C6C0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43BFB6BA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5EFC858D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066D4969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29A5F6DF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78763A93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189C6970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4385A0CA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B6616A" w:rsidRPr="006D4AD6" w14:paraId="0D609325" w14:textId="77777777" w:rsidTr="005A44B3">
        <w:trPr>
          <w:trHeight w:val="485"/>
        </w:trPr>
        <w:tc>
          <w:tcPr>
            <w:tcW w:w="4665" w:type="dxa"/>
            <w:shd w:val="clear" w:color="auto" w:fill="FFFFFF" w:themeFill="background1"/>
            <w:vAlign w:val="center"/>
          </w:tcPr>
          <w:p w14:paraId="6AB20765" w14:textId="77777777" w:rsidR="00B6616A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14:paraId="4AD2A068" w14:textId="77777777" w:rsidR="00B6616A" w:rsidRPr="006D4AD6" w:rsidRDefault="00B6616A" w:rsidP="00AC754D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4CF9B25B" w14:textId="77777777" w:rsidR="00B6616A" w:rsidRDefault="00B6616A" w:rsidP="00B6616A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p w14:paraId="223C2494" w14:textId="77777777" w:rsidR="00B6616A" w:rsidRPr="009224B7" w:rsidRDefault="009224B7" w:rsidP="00B6616A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5</w:t>
      </w:r>
      <w:r w:rsidR="00B6616A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567458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事業の着手状況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25"/>
        <w:gridCol w:w="8905"/>
      </w:tblGrid>
      <w:tr w:rsidR="00567458" w:rsidRPr="006D4AD6" w14:paraId="7111F7F4" w14:textId="77777777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53FB3C" w14:textId="77777777"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DA12D9" w14:textId="77777777"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hint="eastAsia"/>
                <w:sz w:val="18"/>
              </w:rPr>
              <w:t>物件の賃借について内諾を得ている</w:t>
            </w:r>
          </w:p>
        </w:tc>
      </w:tr>
      <w:tr w:rsidR="00567458" w:rsidRPr="006D4AD6" w14:paraId="7FE6D010" w14:textId="77777777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6245C6" w14:textId="77777777"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A1B99C4" w14:textId="77777777"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店舗等の改修について施工業者の目途がたっている</w:t>
            </w:r>
          </w:p>
        </w:tc>
      </w:tr>
      <w:tr w:rsidR="00567458" w:rsidRPr="006D4AD6" w14:paraId="56C82F29" w14:textId="77777777" w:rsidTr="00567458">
        <w:trPr>
          <w:trHeight w:val="397"/>
        </w:trPr>
        <w:tc>
          <w:tcPr>
            <w:tcW w:w="425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C8EA2D" w14:textId="77777777" w:rsidR="00567458" w:rsidRDefault="00567458" w:rsidP="0056745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□</w:t>
            </w:r>
          </w:p>
        </w:tc>
        <w:tc>
          <w:tcPr>
            <w:tcW w:w="8905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CC9DA2" w14:textId="77777777" w:rsidR="00567458" w:rsidRPr="009224B7" w:rsidRDefault="00567458" w:rsidP="00AC754D">
            <w:pPr>
              <w:rPr>
                <w:rFonts w:ascii="ＭＳ Ｐ明朝" w:eastAsia="ＭＳ Ｐ明朝" w:hAnsi="ＭＳ Ｐ明朝"/>
                <w:sz w:val="18"/>
              </w:rPr>
            </w:pP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事業に必要な資格</w:t>
            </w:r>
            <w:r w:rsidR="00E7612A">
              <w:rPr>
                <w:rFonts w:ascii="ＭＳ Ｐ明朝" w:eastAsia="ＭＳ Ｐ明朝" w:hAnsi="ＭＳ Ｐ明朝" w:cs="ＭＳ ゴシック" w:hint="eastAsia"/>
                <w:kern w:val="0"/>
                <w:sz w:val="18"/>
                <w:szCs w:val="18"/>
              </w:rPr>
              <w:t>等</w:t>
            </w:r>
            <w:r w:rsidRPr="009224B7">
              <w:rPr>
                <w:rFonts w:ascii="ＭＳ Ｐ明朝" w:eastAsia="ＭＳ Ｐ明朝" w:hAnsi="ＭＳ Ｐ明朝" w:cs="ＭＳ ゴシック"/>
                <w:kern w:val="0"/>
                <w:sz w:val="18"/>
                <w:szCs w:val="18"/>
              </w:rPr>
              <w:t>を取得済みである</w:t>
            </w:r>
            <w:r w:rsidR="00E7612A">
              <w:rPr>
                <w:rFonts w:ascii="ＭＳ Ｐ明朝" w:eastAsia="ＭＳ Ｐ明朝" w:hAnsi="ＭＳ Ｐ明朝" w:cs="ＭＳ ゴシック" w:hint="eastAsia"/>
                <w:kern w:val="0"/>
                <w:sz w:val="18"/>
                <w:szCs w:val="18"/>
              </w:rPr>
              <w:t xml:space="preserve">　（資格・免許名：　　　　　　　　　　　　　　　　　　　　　　　　　　　　　）</w:t>
            </w:r>
          </w:p>
        </w:tc>
      </w:tr>
    </w:tbl>
    <w:p w14:paraId="58C61388" w14:textId="77777777" w:rsidR="00B6616A" w:rsidRDefault="00B6616A" w:rsidP="00567458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p w14:paraId="41E827DD" w14:textId="77777777" w:rsidR="00567458" w:rsidRPr="009224B7" w:rsidRDefault="009224B7" w:rsidP="00567458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</w:pPr>
      <w:r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>6</w:t>
      </w:r>
      <w:r w:rsidR="000E0FD5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．</w:t>
      </w:r>
      <w:r w:rsidR="006220E0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署名</w:t>
      </w:r>
      <w:r w:rsidR="00A50E25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（別途自由様式</w:t>
      </w:r>
      <w:r w:rsidR="001D05EE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でも可）</w:t>
      </w:r>
      <w:r w:rsidR="00AD1EE3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 xml:space="preserve">　※</w:t>
      </w:r>
      <w:r w:rsidR="00AC7F36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貸主</w:t>
      </w:r>
      <w:r w:rsidR="00C726D8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署名欄は</w:t>
      </w:r>
      <w:r w:rsidR="00AD1EE3" w:rsidRPr="009224B7">
        <w:rPr>
          <w:rFonts w:ascii="ＭＳ Ｐ明朝" w:eastAsia="ＭＳ Ｐ明朝" w:hAnsi="ＭＳ Ｐ明朝" w:cs="ＭＳ ゴシック" w:hint="eastAsia"/>
          <w:spacing w:val="7"/>
          <w:w w:val="105"/>
          <w:kern w:val="0"/>
          <w:szCs w:val="18"/>
        </w:rPr>
        <w:t>補助金申請までに提出ください。</w:t>
      </w:r>
      <w:r w:rsidR="00AD1EE3" w:rsidRPr="009224B7">
        <w:rPr>
          <w:rFonts w:ascii="ＭＳ Ｐ明朝" w:eastAsia="ＭＳ Ｐ明朝" w:hAnsi="ＭＳ Ｐ明朝" w:cs="ＭＳ ゴシック"/>
          <w:spacing w:val="7"/>
          <w:w w:val="105"/>
          <w:kern w:val="0"/>
          <w:szCs w:val="18"/>
        </w:rPr>
        <w:tab/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9330"/>
      </w:tblGrid>
      <w:tr w:rsidR="000E0FD5" w:rsidRPr="006D4AD6" w14:paraId="0D01F924" w14:textId="77777777" w:rsidTr="00373283">
        <w:trPr>
          <w:trHeight w:val="340"/>
        </w:trPr>
        <w:tc>
          <w:tcPr>
            <w:tcW w:w="9330" w:type="dxa"/>
            <w:shd w:val="clear" w:color="auto" w:fill="D9D9D9" w:themeFill="background1" w:themeFillShade="D9"/>
            <w:vAlign w:val="center"/>
          </w:tcPr>
          <w:p w14:paraId="024E32DD" w14:textId="77777777" w:rsidR="000E0FD5" w:rsidRPr="006D4AD6" w:rsidRDefault="000E0FD5" w:rsidP="00AC754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貸主署名欄　※物件の所有者または管理業者</w:t>
            </w:r>
            <w:r w:rsidR="00AD1EE3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0E0FD5" w:rsidRPr="006D4AD6" w14:paraId="4C820E7C" w14:textId="77777777" w:rsidTr="005A44B3">
        <w:trPr>
          <w:trHeight w:val="2387"/>
        </w:trPr>
        <w:tc>
          <w:tcPr>
            <w:tcW w:w="9330" w:type="dxa"/>
            <w:shd w:val="clear" w:color="auto" w:fill="FFFFFF" w:themeFill="background1"/>
          </w:tcPr>
          <w:p w14:paraId="1FBF9E0B" w14:textId="77777777" w:rsidR="000E0FD5" w:rsidRDefault="000E0FD5" w:rsidP="000E0FD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上記物件は、</w:t>
            </w:r>
            <w:r w:rsidR="00BE1C3D">
              <w:rPr>
                <w:rFonts w:ascii="ＭＳ Ｐ明朝" w:eastAsia="ＭＳ Ｐ明朝" w:hAnsi="ＭＳ Ｐ明朝" w:hint="eastAsia"/>
                <w:sz w:val="18"/>
              </w:rPr>
              <w:t>事業活動等が行われていない状態が3か月以上継続している物件</w:t>
            </w:r>
            <w:r w:rsidR="001D05EE">
              <w:rPr>
                <w:rFonts w:ascii="ＭＳ Ｐ明朝" w:eastAsia="ＭＳ Ｐ明朝" w:hAnsi="ＭＳ Ｐ明朝" w:hint="eastAsia"/>
                <w:sz w:val="18"/>
              </w:rPr>
              <w:t>および今後3年間取り壊し等の計画がない物件</w:t>
            </w:r>
            <w:r>
              <w:rPr>
                <w:rFonts w:ascii="ＭＳ Ｐ明朝" w:eastAsia="ＭＳ Ｐ明朝" w:hAnsi="ＭＳ Ｐ明朝" w:hint="eastAsia"/>
                <w:sz w:val="18"/>
              </w:rPr>
              <w:t>であることを証明します。</w:t>
            </w:r>
          </w:p>
          <w:p w14:paraId="151ECCCD" w14:textId="77777777" w:rsidR="000E0FD5" w:rsidRDefault="000E0FD5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署名欄）</w:t>
            </w:r>
          </w:p>
          <w:p w14:paraId="59A3A3A2" w14:textId="77777777" w:rsidR="00373283" w:rsidRDefault="000E0FD5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氏名（法人名・代表者名）</w:t>
            </w:r>
          </w:p>
          <w:p w14:paraId="75C96729" w14:textId="77777777" w:rsidR="000E0FD5" w:rsidRPr="00373283" w:rsidRDefault="00373283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住所</w:t>
            </w:r>
          </w:p>
          <w:p w14:paraId="4A87883B" w14:textId="77777777" w:rsidR="006220E0" w:rsidRPr="006D4AD6" w:rsidRDefault="006220E0" w:rsidP="00373283">
            <w:pPr>
              <w:ind w:firstLineChars="1673" w:firstLine="3011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電話番号</w:t>
            </w:r>
          </w:p>
        </w:tc>
      </w:tr>
    </w:tbl>
    <w:p w14:paraId="347276BA" w14:textId="77777777" w:rsidR="00A50E25" w:rsidRDefault="00A50E25">
      <w:pPr>
        <w:rPr>
          <w:rFonts w:ascii="ＭＳ Ｐ明朝" w:eastAsia="ＭＳ Ｐ明朝" w:hAnsi="ＭＳ Ｐ明朝"/>
          <w:sz w:val="18"/>
        </w:rPr>
      </w:pPr>
      <w:r>
        <w:rPr>
          <w:rFonts w:hint="eastAsia"/>
        </w:rPr>
        <w:t xml:space="preserve">　</w:t>
      </w:r>
      <w:r>
        <w:rPr>
          <w:rFonts w:ascii="ＭＳ Ｐ明朝" w:eastAsia="ＭＳ Ｐ明朝" w:hAnsi="ＭＳ Ｐ明朝" w:hint="eastAsia"/>
          <w:sz w:val="18"/>
        </w:rPr>
        <w:t>※採択申請前にビジネスサポートセンターにて、事前確認をしてください。</w:t>
      </w:r>
    </w:p>
    <w:p w14:paraId="26418295" w14:textId="77777777" w:rsidR="00A50E25" w:rsidRPr="00A50E25" w:rsidRDefault="00A50E25" w:rsidP="00A50E25">
      <w:pPr>
        <w:spacing w:line="0" w:lineRule="atLeast"/>
        <w:ind w:firstLineChars="200" w:firstLine="36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事前確認は予約制です。（電話：03-5992-7022）</w:t>
      </w:r>
    </w:p>
    <w:tbl>
      <w:tblPr>
        <w:tblStyle w:val="a7"/>
        <w:tblW w:w="9330" w:type="dxa"/>
        <w:tblInd w:w="279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373283" w:rsidRPr="006D4AD6" w14:paraId="0FFCF5B7" w14:textId="77777777" w:rsidTr="00373283">
        <w:trPr>
          <w:trHeight w:val="345"/>
        </w:trPr>
        <w:tc>
          <w:tcPr>
            <w:tcW w:w="9330" w:type="dxa"/>
            <w:gridSpan w:val="2"/>
            <w:shd w:val="clear" w:color="auto" w:fill="D9D9D9" w:themeFill="background1" w:themeFillShade="D9"/>
          </w:tcPr>
          <w:p w14:paraId="3A3B4CC5" w14:textId="77777777" w:rsidR="00373283" w:rsidRPr="006D4AD6" w:rsidRDefault="00A50E25" w:rsidP="00A50E25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としまビジネスサポートセンター使用欄</w:t>
            </w:r>
          </w:p>
        </w:tc>
      </w:tr>
      <w:tr w:rsidR="00373283" w:rsidRPr="006D4AD6" w14:paraId="6697954B" w14:textId="77777777" w:rsidTr="005A44B3">
        <w:trPr>
          <w:trHeight w:val="578"/>
        </w:trPr>
        <w:tc>
          <w:tcPr>
            <w:tcW w:w="4665" w:type="dxa"/>
          </w:tcPr>
          <w:p w14:paraId="766B2047" w14:textId="77777777" w:rsidR="00373283" w:rsidRPr="00373283" w:rsidRDefault="00373283" w:rsidP="00D40A2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事前確認日：　　　　　　　　　　　　　　　　　　年　　　月　　　日</w:t>
            </w:r>
          </w:p>
        </w:tc>
        <w:tc>
          <w:tcPr>
            <w:tcW w:w="4665" w:type="dxa"/>
          </w:tcPr>
          <w:p w14:paraId="06C249D8" w14:textId="77777777" w:rsidR="00373283" w:rsidRPr="00373283" w:rsidRDefault="00373283" w:rsidP="00D40A26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確認者：</w:t>
            </w:r>
          </w:p>
        </w:tc>
      </w:tr>
    </w:tbl>
    <w:p w14:paraId="6047566E" w14:textId="77777777" w:rsidR="000E0FD5" w:rsidRDefault="000E0FD5" w:rsidP="00373283">
      <w:pPr>
        <w:autoSpaceDE w:val="0"/>
        <w:autoSpaceDN w:val="0"/>
        <w:spacing w:before="59"/>
        <w:jc w:val="left"/>
        <w:rPr>
          <w:rFonts w:ascii="ＭＳ Ｐ明朝" w:eastAsia="ＭＳ Ｐ明朝" w:hAnsi="ＭＳ Ｐ明朝" w:cs="ＭＳ ゴシック"/>
          <w:spacing w:val="7"/>
          <w:w w:val="105"/>
          <w:kern w:val="0"/>
          <w:sz w:val="18"/>
          <w:szCs w:val="18"/>
        </w:rPr>
      </w:pPr>
    </w:p>
    <w:sectPr w:rsidR="000E0FD5" w:rsidSect="009F63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D4B8" w14:textId="77777777" w:rsidR="009F630F" w:rsidRDefault="009F630F" w:rsidP="009F630F">
      <w:r>
        <w:separator/>
      </w:r>
    </w:p>
  </w:endnote>
  <w:endnote w:type="continuationSeparator" w:id="0">
    <w:p w14:paraId="700B843D" w14:textId="77777777" w:rsidR="009F630F" w:rsidRDefault="009F630F" w:rsidP="009F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6106" w14:textId="77777777" w:rsidR="009F630F" w:rsidRDefault="009F630F" w:rsidP="009F630F">
      <w:r>
        <w:separator/>
      </w:r>
    </w:p>
  </w:footnote>
  <w:footnote w:type="continuationSeparator" w:id="0">
    <w:p w14:paraId="350B9046" w14:textId="77777777" w:rsidR="009F630F" w:rsidRDefault="009F630F" w:rsidP="009F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9AB"/>
    <w:multiLevelType w:val="hybridMultilevel"/>
    <w:tmpl w:val="BF906818"/>
    <w:lvl w:ilvl="0" w:tplc="14A67F50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C523B"/>
    <w:multiLevelType w:val="hybridMultilevel"/>
    <w:tmpl w:val="22B84B58"/>
    <w:lvl w:ilvl="0" w:tplc="51D830F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6850111">
    <w:abstractNumId w:val="0"/>
  </w:num>
  <w:num w:numId="2" w16cid:durableId="62346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C7"/>
    <w:rsid w:val="000E0FD5"/>
    <w:rsid w:val="001D05EE"/>
    <w:rsid w:val="001E2113"/>
    <w:rsid w:val="00266F54"/>
    <w:rsid w:val="00284C21"/>
    <w:rsid w:val="00347AF9"/>
    <w:rsid w:val="00373283"/>
    <w:rsid w:val="00384B42"/>
    <w:rsid w:val="003B2BF5"/>
    <w:rsid w:val="004011C3"/>
    <w:rsid w:val="00567458"/>
    <w:rsid w:val="00575435"/>
    <w:rsid w:val="00580735"/>
    <w:rsid w:val="005858C4"/>
    <w:rsid w:val="00590786"/>
    <w:rsid w:val="005A32E6"/>
    <w:rsid w:val="005A44B3"/>
    <w:rsid w:val="006220E0"/>
    <w:rsid w:val="006D4AD6"/>
    <w:rsid w:val="00752578"/>
    <w:rsid w:val="007F5ACD"/>
    <w:rsid w:val="009224B7"/>
    <w:rsid w:val="009540C6"/>
    <w:rsid w:val="00974B60"/>
    <w:rsid w:val="00995F76"/>
    <w:rsid w:val="009F630F"/>
    <w:rsid w:val="00A15B06"/>
    <w:rsid w:val="00A26011"/>
    <w:rsid w:val="00A50E25"/>
    <w:rsid w:val="00A54DAF"/>
    <w:rsid w:val="00AC7F36"/>
    <w:rsid w:val="00AD1EE3"/>
    <w:rsid w:val="00B575C7"/>
    <w:rsid w:val="00B62B4B"/>
    <w:rsid w:val="00B6616A"/>
    <w:rsid w:val="00BE1C3D"/>
    <w:rsid w:val="00BF6150"/>
    <w:rsid w:val="00C15E35"/>
    <w:rsid w:val="00C26295"/>
    <w:rsid w:val="00C726D8"/>
    <w:rsid w:val="00D12CD9"/>
    <w:rsid w:val="00D31CB7"/>
    <w:rsid w:val="00D94608"/>
    <w:rsid w:val="00E12CCF"/>
    <w:rsid w:val="00E429DD"/>
    <w:rsid w:val="00E7612A"/>
    <w:rsid w:val="00F644AF"/>
    <w:rsid w:val="00F7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0F1AC"/>
  <w15:chartTrackingRefBased/>
  <w15:docId w15:val="{739DEEFD-F0CD-40BB-AD8D-D586A58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30F"/>
  </w:style>
  <w:style w:type="paragraph" w:styleId="a5">
    <w:name w:val="footer"/>
    <w:basedOn w:val="a"/>
    <w:link w:val="a6"/>
    <w:uiPriority w:val="99"/>
    <w:unhideWhenUsed/>
    <w:rsid w:val="009F6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30F"/>
  </w:style>
  <w:style w:type="table" w:styleId="a7">
    <w:name w:val="Table Grid"/>
    <w:basedOn w:val="a1"/>
    <w:uiPriority w:val="39"/>
    <w:rsid w:val="009F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E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7F3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84C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C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4C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4C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4C21"/>
    <w:rPr>
      <w:b/>
      <w:bCs/>
    </w:rPr>
  </w:style>
  <w:style w:type="paragraph" w:styleId="af0">
    <w:name w:val="Revision"/>
    <w:hidden/>
    <w:uiPriority w:val="99"/>
    <w:semiHidden/>
    <w:rsid w:val="007F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8B21-5D57-4D56-A052-2E465A8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航</dc:creator>
  <cp:keywords/>
  <dc:description/>
  <cp:lastModifiedBy>山田 桂</cp:lastModifiedBy>
  <cp:revision>3</cp:revision>
  <dcterms:created xsi:type="dcterms:W3CDTF">2026-03-25T10:55:00Z</dcterms:created>
  <dcterms:modified xsi:type="dcterms:W3CDTF">2026-03-26T05:12:00Z</dcterms:modified>
</cp:coreProperties>
</file>